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0FF78" w14:textId="77777777" w:rsidR="005D1203" w:rsidRDefault="007128D3" w:rsidP="00080499">
      <w:pPr>
        <w:pStyle w:val="Nzev"/>
        <w:spacing w:after="0"/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0E157A29" w14:textId="77777777" w:rsidR="00080499" w:rsidRPr="00080499" w:rsidRDefault="00080499" w:rsidP="00080499">
      <w:pPr>
        <w:spacing w:after="0"/>
        <w:jc w:val="center"/>
        <w:rPr>
          <w:b/>
          <w:bCs/>
          <w:sz w:val="32"/>
          <w:szCs w:val="32"/>
        </w:rPr>
      </w:pPr>
      <w:r w:rsidRPr="00080499">
        <w:rPr>
          <w:b/>
          <w:bCs/>
          <w:sz w:val="32"/>
          <w:szCs w:val="32"/>
        </w:rPr>
        <w:t>- dodavatel</w:t>
      </w:r>
    </w:p>
    <w:p w14:paraId="68FC2905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2CBE9283" w14:textId="436DD725" w:rsidR="007128D3" w:rsidRPr="00996398" w:rsidRDefault="007128D3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Název veřejné zakázky:</w:t>
      </w:r>
      <w:r w:rsidR="007A0155" w:rsidRPr="00996398">
        <w:rPr>
          <w:sz w:val="22"/>
          <w:szCs w:val="22"/>
        </w:rPr>
        <w:t xml:space="preserve"> </w:t>
      </w:r>
      <w:r w:rsidR="007A081A">
        <w:rPr>
          <w:b/>
          <w:sz w:val="22"/>
          <w:szCs w:val="22"/>
        </w:rPr>
        <w:t>Polní cesta HPC3 s ozeleněním a odvodňovací příkop OP1 s propustkem v k.ú. Skramouš</w:t>
      </w:r>
    </w:p>
    <w:p w14:paraId="2607826F" w14:textId="77777777" w:rsidR="006C4D31" w:rsidRPr="00996398" w:rsidRDefault="006C4D31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Druh veřejné zakázky:</w:t>
      </w:r>
      <w:r w:rsidRPr="00996398">
        <w:rPr>
          <w:sz w:val="22"/>
          <w:szCs w:val="22"/>
        </w:rPr>
        <w:tab/>
      </w:r>
      <w:r w:rsidRPr="00996398">
        <w:rPr>
          <w:sz w:val="22"/>
          <w:szCs w:val="22"/>
        </w:rPr>
        <w:tab/>
      </w:r>
      <w:r w:rsidR="007A0155" w:rsidRPr="00996398">
        <w:rPr>
          <w:sz w:val="22"/>
          <w:szCs w:val="22"/>
        </w:rPr>
        <w:t xml:space="preserve"> </w:t>
      </w:r>
      <w:r w:rsidR="00F35B3A" w:rsidRPr="00996398">
        <w:rPr>
          <w:sz w:val="22"/>
          <w:szCs w:val="22"/>
        </w:rPr>
        <w:t xml:space="preserve">podlimitní veřejná zakázka na </w:t>
      </w:r>
      <w:r w:rsidR="005B1035" w:rsidRPr="00996398">
        <w:rPr>
          <w:sz w:val="22"/>
          <w:szCs w:val="22"/>
        </w:rPr>
        <w:t xml:space="preserve">stavební práce </w:t>
      </w:r>
      <w:r w:rsidR="00F35B3A" w:rsidRPr="00996398">
        <w:rPr>
          <w:sz w:val="22"/>
          <w:szCs w:val="22"/>
        </w:rPr>
        <w:t>zadávaná ve zjednodušeném podlimitním řízení</w:t>
      </w:r>
    </w:p>
    <w:p w14:paraId="0923A3CF" w14:textId="77777777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374FFA9E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124E3EA4" w14:textId="77777777" w:rsidR="009C039E" w:rsidRPr="00996398" w:rsidRDefault="009C039E" w:rsidP="007A0155">
      <w:pPr>
        <w:rPr>
          <w:b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5EC5D8BE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6718CF95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byl v zemi svého sídla v posledních 5 letech před zahájením zadávacího řízení pravomocně odsouzen pro trestný čin uvedený v příloze č. 3 zákona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nebo obdobný trestný čin podle právního řádu země sídla dodavatele; k zahlazeným odsouzením se nepřihlíží (§ 74 odst. 1 písm. a) zákona),</w:t>
      </w:r>
    </w:p>
    <w:p w14:paraId="3DE069CF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v evidenci daní zachycen splatný daňový nedoplatek, a to i nedoplatek ve vztahu ke spotřební dani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(§ 74 odst.1 písm. b)</w:t>
      </w:r>
    </w:p>
    <w:p w14:paraId="65480C81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veřejné zdravotní pojištění (§ 74 odst. 1 písm. c) zákona),</w:t>
      </w:r>
    </w:p>
    <w:p w14:paraId="181496B2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68E5D85E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54AA86B5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.</w:t>
      </w:r>
    </w:p>
    <w:p w14:paraId="2CFEB18F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41EE92B1" w14:textId="77777777" w:rsidR="003712F4" w:rsidRPr="00996398" w:rsidRDefault="003712F4" w:rsidP="007A0155">
      <w:pPr>
        <w:rPr>
          <w:i/>
          <w:sz w:val="22"/>
          <w:szCs w:val="22"/>
          <w:highlight w:val="yellow"/>
        </w:rPr>
      </w:pPr>
      <w:r w:rsidRPr="00996398">
        <w:rPr>
          <w:b/>
          <w:i/>
          <w:sz w:val="22"/>
          <w:szCs w:val="22"/>
          <w:highlight w:val="yellow"/>
        </w:rPr>
        <w:t xml:space="preserve">Poznámka: </w:t>
      </w:r>
      <w:proofErr w:type="gramStart"/>
      <w:r w:rsidRPr="00996398">
        <w:rPr>
          <w:b/>
          <w:i/>
          <w:sz w:val="22"/>
          <w:szCs w:val="22"/>
          <w:highlight w:val="yellow"/>
        </w:rPr>
        <w:t>Ze</w:t>
      </w:r>
      <w:proofErr w:type="gramEnd"/>
      <w:r w:rsidRPr="00996398">
        <w:rPr>
          <w:b/>
          <w:i/>
          <w:sz w:val="22"/>
          <w:szCs w:val="22"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787E5EAC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2302EC8A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zapsán v obchodním rejstříku nebo jiné obdobné evidenci</w:t>
      </w:r>
    </w:p>
    <w:p w14:paraId="42392DF1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Právní forma:</w:t>
      </w:r>
      <w:r w:rsidR="00E83B94" w:rsidRPr="00996398">
        <w:rPr>
          <w:color w:val="FF0000"/>
          <w:sz w:val="22"/>
          <w:szCs w:val="22"/>
          <w:highlight w:val="lightGray"/>
        </w:rPr>
        <w:t xml:space="preserve"> 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26A45F27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tatutárním orgánem společnosti j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0AE32487" w14:textId="77777777" w:rsidR="0089740B" w:rsidRPr="00996398" w:rsidRDefault="00730A4D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>Za společnost jedná a podepisuje</w:t>
      </w:r>
    </w:p>
    <w:p w14:paraId="46FCFBDA" w14:textId="77777777" w:rsidR="0089740B" w:rsidRPr="00996398" w:rsidRDefault="0089740B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lastRenderedPageBreak/>
        <w:t>který je oprávněn podnikat v rozsahu odpovídajícím předmětu veřejné zakázky</w:t>
      </w:r>
    </w:p>
    <w:p w14:paraId="7256A57F" w14:textId="77777777" w:rsidR="00E83B94" w:rsidRPr="00996398" w:rsidRDefault="003D1CCC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Doklad o oprávnění k podnikání:</w:t>
      </w:r>
      <w:r w:rsidR="00E83B94" w:rsidRPr="00996398">
        <w:rPr>
          <w:sz w:val="22"/>
          <w:szCs w:val="22"/>
        </w:rPr>
        <w:t xml:space="preserve">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0117E809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Předmět podnikání: …………… </w:t>
      </w:r>
      <w:r w:rsidRPr="00996398">
        <w:rPr>
          <w:sz w:val="22"/>
          <w:szCs w:val="22"/>
          <w:highlight w:val="lightGray"/>
        </w:rPr>
        <w:t>(Postačuje předmět podnikání mající vztah k předmětu VZ)</w:t>
      </w:r>
    </w:p>
    <w:p w14:paraId="0D2D4E28" w14:textId="77777777" w:rsidR="003D1CCC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y </w:t>
      </w:r>
      <w:proofErr w:type="gramStart"/>
      <w:r w:rsidRPr="00996398">
        <w:rPr>
          <w:sz w:val="22"/>
          <w:szCs w:val="22"/>
        </w:rPr>
        <w:t>činnosti:…</w:t>
      </w:r>
      <w:proofErr w:type="gramEnd"/>
      <w:r w:rsidRPr="00996398">
        <w:rPr>
          <w:sz w:val="22"/>
          <w:szCs w:val="22"/>
        </w:rPr>
        <w:t xml:space="preserve">……………      </w:t>
      </w:r>
      <w:r w:rsidRPr="00996398">
        <w:rPr>
          <w:sz w:val="22"/>
          <w:szCs w:val="22"/>
          <w:highlight w:val="lightGray"/>
        </w:rPr>
        <w:t>(</w:t>
      </w:r>
      <w:proofErr w:type="gramStart"/>
      <w:r w:rsidRPr="00996398">
        <w:rPr>
          <w:sz w:val="22"/>
          <w:szCs w:val="22"/>
          <w:highlight w:val="lightGray"/>
        </w:rPr>
        <w:t>Postačuje  obor</w:t>
      </w:r>
      <w:proofErr w:type="gramEnd"/>
      <w:r w:rsidRPr="00996398">
        <w:rPr>
          <w:sz w:val="22"/>
          <w:szCs w:val="22"/>
          <w:highlight w:val="lightGray"/>
        </w:rPr>
        <w:t xml:space="preserve"> mající vztah k předmětu VZ)</w:t>
      </w:r>
    </w:p>
    <w:p w14:paraId="1E1C0071" w14:textId="77777777" w:rsidR="00080499" w:rsidRDefault="00080499" w:rsidP="007A0155">
      <w:pPr>
        <w:rPr>
          <w:sz w:val="22"/>
          <w:szCs w:val="22"/>
        </w:rPr>
      </w:pPr>
    </w:p>
    <w:p w14:paraId="3349BEF7" w14:textId="77777777" w:rsidR="00080499" w:rsidRPr="00996398" w:rsidRDefault="00080499" w:rsidP="00080499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Doklad o oprávnění k podnikání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2F2FC5A3" w14:textId="77777777" w:rsidR="00080499" w:rsidRPr="00996398" w:rsidRDefault="00080499" w:rsidP="00080499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Předmět podnikání: …………… </w:t>
      </w:r>
      <w:r w:rsidRPr="00996398">
        <w:rPr>
          <w:sz w:val="22"/>
          <w:szCs w:val="22"/>
          <w:highlight w:val="lightGray"/>
        </w:rPr>
        <w:t>(Postačuje předmět podnikání mající vztah k předmětu VZ)</w:t>
      </w:r>
    </w:p>
    <w:p w14:paraId="56BDCD60" w14:textId="77777777" w:rsidR="00080499" w:rsidRPr="00996398" w:rsidRDefault="00080499" w:rsidP="00080499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y </w:t>
      </w:r>
      <w:proofErr w:type="gramStart"/>
      <w:r w:rsidRPr="00996398">
        <w:rPr>
          <w:sz w:val="22"/>
          <w:szCs w:val="22"/>
        </w:rPr>
        <w:t>činnosti:…</w:t>
      </w:r>
      <w:proofErr w:type="gramEnd"/>
      <w:r w:rsidRPr="00996398">
        <w:rPr>
          <w:sz w:val="22"/>
          <w:szCs w:val="22"/>
        </w:rPr>
        <w:t xml:space="preserve">……………      </w:t>
      </w:r>
      <w:r w:rsidRPr="00996398">
        <w:rPr>
          <w:sz w:val="22"/>
          <w:szCs w:val="22"/>
          <w:highlight w:val="lightGray"/>
        </w:rPr>
        <w:t>(</w:t>
      </w:r>
      <w:proofErr w:type="gramStart"/>
      <w:r w:rsidRPr="00996398">
        <w:rPr>
          <w:sz w:val="22"/>
          <w:szCs w:val="22"/>
          <w:highlight w:val="lightGray"/>
        </w:rPr>
        <w:t>Postačuje  obor</w:t>
      </w:r>
      <w:proofErr w:type="gramEnd"/>
      <w:r w:rsidRPr="00996398">
        <w:rPr>
          <w:sz w:val="22"/>
          <w:szCs w:val="22"/>
          <w:highlight w:val="lightGray"/>
        </w:rPr>
        <w:t xml:space="preserve"> mající vztah k předmětu VZ)</w:t>
      </w:r>
    </w:p>
    <w:p w14:paraId="4A7CC530" w14:textId="77777777" w:rsidR="00080499" w:rsidRPr="00996398" w:rsidRDefault="00080499" w:rsidP="007A0155">
      <w:pPr>
        <w:rPr>
          <w:sz w:val="22"/>
          <w:szCs w:val="22"/>
        </w:rPr>
      </w:pPr>
    </w:p>
    <w:p w14:paraId="2FA59469" w14:textId="77777777" w:rsidR="003D1CCC" w:rsidRPr="00996398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7E3B4F0A" w14:textId="77777777" w:rsidR="0089740B" w:rsidRPr="00996398" w:rsidRDefault="0089740B" w:rsidP="005B1035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996398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996398">
        <w:rPr>
          <w:rFonts w:ascii="Arial" w:hAnsi="Arial" w:cs="Arial"/>
        </w:rPr>
        <w:t xml:space="preserve"> </w:t>
      </w:r>
      <w:r w:rsidRPr="00996398">
        <w:rPr>
          <w:rFonts w:ascii="Arial" w:eastAsia="Times New Roman" w:hAnsi="Arial"/>
          <w:lang w:eastAsia="cs-CZ"/>
        </w:rPr>
        <w:t>způsobilost zabezpečuje</w:t>
      </w:r>
    </w:p>
    <w:p w14:paraId="44543D1A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6EB8DBB2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44D11FEB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25C255B6" w14:textId="77777777" w:rsidR="003D1CCC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 xml:space="preserve">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>e o veřejnou zakázku.</w:t>
      </w:r>
    </w:p>
    <w:p w14:paraId="2B5EEAB4" w14:textId="77777777" w:rsidR="00080499" w:rsidRDefault="00080499" w:rsidP="007A0155">
      <w:pPr>
        <w:rPr>
          <w:sz w:val="22"/>
          <w:szCs w:val="22"/>
        </w:rPr>
      </w:pPr>
    </w:p>
    <w:p w14:paraId="735ECF15" w14:textId="77777777" w:rsidR="00080499" w:rsidRPr="00996398" w:rsidRDefault="00080499" w:rsidP="00080499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173B54B7" w14:textId="77777777" w:rsidR="00080499" w:rsidRPr="00996398" w:rsidRDefault="00080499" w:rsidP="00080499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5A2D9C2A" w14:textId="77777777" w:rsidR="00080499" w:rsidRPr="00996398" w:rsidRDefault="00080499" w:rsidP="00080499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22CCCD21" w14:textId="77777777" w:rsidR="00080499" w:rsidRPr="00996398" w:rsidRDefault="00080499" w:rsidP="00080499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dodavatel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14:paraId="25E6249C" w14:textId="77777777" w:rsidR="00080499" w:rsidRDefault="00080499" w:rsidP="007A0155">
      <w:pPr>
        <w:rPr>
          <w:sz w:val="22"/>
          <w:szCs w:val="22"/>
        </w:rPr>
      </w:pPr>
    </w:p>
    <w:p w14:paraId="0917424D" w14:textId="77777777" w:rsidR="00080499" w:rsidRPr="00996398" w:rsidRDefault="00080499" w:rsidP="00080499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5C573E57" w14:textId="77777777" w:rsidR="00080499" w:rsidRPr="00996398" w:rsidRDefault="00080499" w:rsidP="00080499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19FF7C8E" w14:textId="77777777" w:rsidR="00080499" w:rsidRPr="00996398" w:rsidRDefault="00080499" w:rsidP="00080499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795A0B1B" w14:textId="77777777" w:rsidR="00080499" w:rsidRPr="00996398" w:rsidRDefault="00080499" w:rsidP="00080499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dodavatel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14:paraId="0E68FB81" w14:textId="77777777" w:rsidR="00080499" w:rsidRDefault="00080499" w:rsidP="007A0155">
      <w:pPr>
        <w:rPr>
          <w:sz w:val="22"/>
          <w:szCs w:val="22"/>
        </w:rPr>
      </w:pPr>
    </w:p>
    <w:p w14:paraId="6C853E88" w14:textId="77777777" w:rsidR="00CA2EA6" w:rsidRDefault="00CA2EA6" w:rsidP="007A0155">
      <w:pPr>
        <w:rPr>
          <w:sz w:val="22"/>
          <w:szCs w:val="22"/>
        </w:rPr>
      </w:pPr>
    </w:p>
    <w:p w14:paraId="4EBCC9DD" w14:textId="77777777" w:rsidR="004176AD" w:rsidRDefault="004176AD" w:rsidP="007A0155">
      <w:pPr>
        <w:rPr>
          <w:sz w:val="22"/>
          <w:szCs w:val="22"/>
        </w:rPr>
      </w:pPr>
    </w:p>
    <w:p w14:paraId="3B98F0D6" w14:textId="77777777" w:rsidR="004176AD" w:rsidRDefault="004176AD" w:rsidP="007A0155">
      <w:pPr>
        <w:rPr>
          <w:sz w:val="22"/>
          <w:szCs w:val="22"/>
        </w:rPr>
      </w:pPr>
    </w:p>
    <w:p w14:paraId="755C1B81" w14:textId="77777777" w:rsidR="00CA2EA6" w:rsidRDefault="00CA2EA6" w:rsidP="007A0155">
      <w:pPr>
        <w:rPr>
          <w:sz w:val="22"/>
          <w:szCs w:val="22"/>
        </w:rPr>
      </w:pPr>
    </w:p>
    <w:p w14:paraId="699814EE" w14:textId="77777777" w:rsidR="00CA2EA6" w:rsidRDefault="00CA2EA6" w:rsidP="007A0155">
      <w:pPr>
        <w:rPr>
          <w:sz w:val="22"/>
          <w:szCs w:val="22"/>
        </w:rPr>
      </w:pPr>
    </w:p>
    <w:p w14:paraId="0A67CC0D" w14:textId="77777777" w:rsidR="00CA2EA6" w:rsidRDefault="00CA2EA6" w:rsidP="007A0155">
      <w:pPr>
        <w:rPr>
          <w:sz w:val="22"/>
          <w:szCs w:val="22"/>
        </w:rPr>
      </w:pPr>
    </w:p>
    <w:p w14:paraId="4B0BBD2E" w14:textId="77777777" w:rsidR="00CA2EA6" w:rsidRDefault="00CA2EA6" w:rsidP="007A0155">
      <w:pPr>
        <w:rPr>
          <w:sz w:val="22"/>
          <w:szCs w:val="22"/>
        </w:rPr>
      </w:pPr>
    </w:p>
    <w:p w14:paraId="1C6558DE" w14:textId="77777777" w:rsidR="00CA2EA6" w:rsidRDefault="00CA2EA6" w:rsidP="007A0155">
      <w:pPr>
        <w:rPr>
          <w:sz w:val="22"/>
          <w:szCs w:val="22"/>
        </w:rPr>
      </w:pPr>
    </w:p>
    <w:p w14:paraId="770EF73D" w14:textId="77777777" w:rsidR="007C519B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142FE104" w14:textId="77777777" w:rsidR="0061540C" w:rsidRPr="00996398" w:rsidRDefault="0061540C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 w:rsidR="005B1035" w:rsidRPr="00996398">
        <w:rPr>
          <w:sz w:val="22"/>
          <w:szCs w:val="22"/>
        </w:rPr>
        <w:t>a</w:t>
      </w:r>
      <w:r w:rsidRPr="00996398">
        <w:rPr>
          <w:sz w:val="22"/>
          <w:szCs w:val="22"/>
        </w:rPr>
        <w:t xml:space="preserve">) zákona: </w:t>
      </w:r>
    </w:p>
    <w:p w14:paraId="0BD801B1" w14:textId="77777777" w:rsidR="00CA2EA6" w:rsidRDefault="005B1035" w:rsidP="00CA2EA6">
      <w:pPr>
        <w:pStyle w:val="Odrky2"/>
        <w:numPr>
          <w:ilvl w:val="0"/>
          <w:numId w:val="0"/>
        </w:numPr>
        <w:ind w:left="357"/>
        <w:rPr>
          <w:sz w:val="22"/>
          <w:szCs w:val="22"/>
        </w:rPr>
      </w:pPr>
      <w:r w:rsidRPr="00996398">
        <w:rPr>
          <w:sz w:val="22"/>
          <w:szCs w:val="22"/>
        </w:rPr>
        <w:t>Seznam stavebních prací poskytnutých za posledních pět let před zahájením zadávacího řízení</w:t>
      </w:r>
    </w:p>
    <w:p w14:paraId="78C58F5B" w14:textId="77777777" w:rsidR="00CA2EA6" w:rsidRDefault="00CA2EA6" w:rsidP="00CA2EA6">
      <w:pPr>
        <w:pStyle w:val="Odrky2"/>
        <w:numPr>
          <w:ilvl w:val="0"/>
          <w:numId w:val="0"/>
        </w:numPr>
        <w:ind w:left="357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CA2EA6" w:rsidRPr="00996398" w14:paraId="63598148" w14:textId="77777777" w:rsidTr="0013551C">
        <w:trPr>
          <w:trHeight w:val="113"/>
        </w:trPr>
        <w:tc>
          <w:tcPr>
            <w:tcW w:w="2684" w:type="dxa"/>
          </w:tcPr>
          <w:p w14:paraId="4E198EC4" w14:textId="77777777" w:rsidR="00CA2EA6" w:rsidRPr="00996398" w:rsidRDefault="00CA2EA6" w:rsidP="0013551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bookmarkStart w:id="0" w:name="_Hlk41909880"/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4586E705" w14:textId="77777777" w:rsidR="00CA2EA6" w:rsidRPr="00996398" w:rsidRDefault="00CA2EA6" w:rsidP="0013551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A2EA6" w:rsidRPr="00996398" w14:paraId="589DF9C1" w14:textId="77777777" w:rsidTr="0013551C">
        <w:trPr>
          <w:trHeight w:val="113"/>
        </w:trPr>
        <w:tc>
          <w:tcPr>
            <w:tcW w:w="2684" w:type="dxa"/>
          </w:tcPr>
          <w:p w14:paraId="7BC19885" w14:textId="77777777" w:rsidR="00CA2EA6" w:rsidRPr="00996398" w:rsidRDefault="00CA2EA6" w:rsidP="0013551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4D051FB3" w14:textId="77777777" w:rsidR="00CA2EA6" w:rsidRPr="00996398" w:rsidRDefault="00CA2EA6" w:rsidP="0013551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A2EA6" w:rsidRPr="00996398" w14:paraId="43FBB5B4" w14:textId="77777777" w:rsidTr="0013551C">
        <w:trPr>
          <w:trHeight w:val="113"/>
        </w:trPr>
        <w:tc>
          <w:tcPr>
            <w:tcW w:w="2684" w:type="dxa"/>
          </w:tcPr>
          <w:p w14:paraId="3F835840" w14:textId="77777777" w:rsidR="00CA2EA6" w:rsidRPr="00996398" w:rsidRDefault="00CA2EA6" w:rsidP="0013551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2CDD61BF" w14:textId="77777777" w:rsidR="00CA2EA6" w:rsidRPr="00996398" w:rsidRDefault="00CA2EA6" w:rsidP="0013551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A2EA6" w:rsidRPr="00996398" w14:paraId="232CE951" w14:textId="77777777" w:rsidTr="0013551C">
        <w:trPr>
          <w:trHeight w:val="113"/>
        </w:trPr>
        <w:tc>
          <w:tcPr>
            <w:tcW w:w="2684" w:type="dxa"/>
          </w:tcPr>
          <w:p w14:paraId="2A7681A6" w14:textId="77777777" w:rsidR="00CA2EA6" w:rsidRPr="00996398" w:rsidRDefault="00CA2EA6" w:rsidP="0013551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1F588D2E" w14:textId="77777777" w:rsidR="00CA2EA6" w:rsidRPr="00996398" w:rsidRDefault="00CA2EA6" w:rsidP="0013551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A2EA6" w:rsidRPr="00996398" w14:paraId="5A07B2D4" w14:textId="77777777" w:rsidTr="0013551C">
        <w:trPr>
          <w:trHeight w:val="113"/>
        </w:trPr>
        <w:tc>
          <w:tcPr>
            <w:tcW w:w="2684" w:type="dxa"/>
          </w:tcPr>
          <w:p w14:paraId="0CFF8678" w14:textId="77777777" w:rsidR="00CA2EA6" w:rsidRPr="00996398" w:rsidRDefault="00CA2EA6" w:rsidP="0013551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41D66C5B" w14:textId="77777777" w:rsidR="00CA2EA6" w:rsidRPr="00996398" w:rsidRDefault="00CA2EA6" w:rsidP="0013551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A2EA6" w:rsidRPr="00996398" w14:paraId="433427AB" w14:textId="77777777" w:rsidTr="0013551C">
        <w:trPr>
          <w:trHeight w:val="113"/>
        </w:trPr>
        <w:tc>
          <w:tcPr>
            <w:tcW w:w="2684" w:type="dxa"/>
          </w:tcPr>
          <w:p w14:paraId="74644BB3" w14:textId="77777777" w:rsidR="00CA2EA6" w:rsidRPr="00996398" w:rsidRDefault="00CA2EA6" w:rsidP="0013551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46B90651" w14:textId="77777777" w:rsidR="00CA2EA6" w:rsidRPr="00996398" w:rsidRDefault="00CA2EA6" w:rsidP="0013551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A2EA6" w:rsidRPr="00996398" w14:paraId="22BC2A33" w14:textId="77777777" w:rsidTr="0013551C">
        <w:trPr>
          <w:trHeight w:val="113"/>
        </w:trPr>
        <w:tc>
          <w:tcPr>
            <w:tcW w:w="2684" w:type="dxa"/>
            <w:vAlign w:val="center"/>
          </w:tcPr>
          <w:p w14:paraId="42E2A795" w14:textId="77777777" w:rsidR="00CA2EA6" w:rsidRPr="00996398" w:rsidRDefault="00CA2EA6" w:rsidP="0013551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0C43DE84" w14:textId="77777777" w:rsidR="00CA2EA6" w:rsidRPr="00996398" w:rsidRDefault="00CA2EA6" w:rsidP="0013551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A2EA6" w:rsidRPr="00996398" w14:paraId="35827A79" w14:textId="77777777" w:rsidTr="0013551C">
        <w:trPr>
          <w:trHeight w:val="113"/>
        </w:trPr>
        <w:tc>
          <w:tcPr>
            <w:tcW w:w="2684" w:type="dxa"/>
            <w:vAlign w:val="center"/>
          </w:tcPr>
          <w:p w14:paraId="27AB9B81" w14:textId="77777777" w:rsidR="00CA2EA6" w:rsidRPr="00996398" w:rsidRDefault="00CA2EA6" w:rsidP="0013551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7D796772" w14:textId="77777777" w:rsidR="00CA2EA6" w:rsidRPr="00996398" w:rsidRDefault="00CA2EA6" w:rsidP="0013551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bookmarkEnd w:id="0"/>
    </w:tbl>
    <w:p w14:paraId="69A149BF" w14:textId="77777777" w:rsidR="00CA2EA6" w:rsidRDefault="00CA2EA6" w:rsidP="00CA2EA6">
      <w:pPr>
        <w:pStyle w:val="Odrky2"/>
        <w:numPr>
          <w:ilvl w:val="0"/>
          <w:numId w:val="0"/>
        </w:num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CA2EA6" w:rsidRPr="00996398" w14:paraId="682635B5" w14:textId="77777777" w:rsidTr="0013551C">
        <w:trPr>
          <w:trHeight w:val="113"/>
        </w:trPr>
        <w:tc>
          <w:tcPr>
            <w:tcW w:w="2684" w:type="dxa"/>
          </w:tcPr>
          <w:p w14:paraId="6B9723C3" w14:textId="77777777" w:rsidR="00CA2EA6" w:rsidRPr="00996398" w:rsidRDefault="00CA2EA6" w:rsidP="0013551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2043E7F4" w14:textId="77777777" w:rsidR="00CA2EA6" w:rsidRPr="00996398" w:rsidRDefault="00CA2EA6" w:rsidP="0013551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A2EA6" w:rsidRPr="00996398" w14:paraId="13B12908" w14:textId="77777777" w:rsidTr="0013551C">
        <w:trPr>
          <w:trHeight w:val="113"/>
        </w:trPr>
        <w:tc>
          <w:tcPr>
            <w:tcW w:w="2684" w:type="dxa"/>
          </w:tcPr>
          <w:p w14:paraId="1CE75831" w14:textId="77777777" w:rsidR="00CA2EA6" w:rsidRPr="00996398" w:rsidRDefault="00CA2EA6" w:rsidP="0013551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722F17CE" w14:textId="77777777" w:rsidR="00CA2EA6" w:rsidRPr="00996398" w:rsidRDefault="00CA2EA6" w:rsidP="0013551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A2EA6" w:rsidRPr="00996398" w14:paraId="0F8E0FC5" w14:textId="77777777" w:rsidTr="0013551C">
        <w:trPr>
          <w:trHeight w:val="113"/>
        </w:trPr>
        <w:tc>
          <w:tcPr>
            <w:tcW w:w="2684" w:type="dxa"/>
          </w:tcPr>
          <w:p w14:paraId="0E7FE0AA" w14:textId="77777777" w:rsidR="00CA2EA6" w:rsidRPr="00996398" w:rsidRDefault="00CA2EA6" w:rsidP="0013551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5ADA9B8B" w14:textId="77777777" w:rsidR="00CA2EA6" w:rsidRPr="00996398" w:rsidRDefault="00CA2EA6" w:rsidP="0013551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A2EA6" w:rsidRPr="00996398" w14:paraId="1315702A" w14:textId="77777777" w:rsidTr="0013551C">
        <w:trPr>
          <w:trHeight w:val="113"/>
        </w:trPr>
        <w:tc>
          <w:tcPr>
            <w:tcW w:w="2684" w:type="dxa"/>
          </w:tcPr>
          <w:p w14:paraId="57FFBE19" w14:textId="77777777" w:rsidR="00CA2EA6" w:rsidRPr="00996398" w:rsidRDefault="00CA2EA6" w:rsidP="0013551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092CB481" w14:textId="77777777" w:rsidR="00CA2EA6" w:rsidRPr="00996398" w:rsidRDefault="00CA2EA6" w:rsidP="0013551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A2EA6" w:rsidRPr="00996398" w14:paraId="7A254BA3" w14:textId="77777777" w:rsidTr="0013551C">
        <w:trPr>
          <w:trHeight w:val="113"/>
        </w:trPr>
        <w:tc>
          <w:tcPr>
            <w:tcW w:w="2684" w:type="dxa"/>
          </w:tcPr>
          <w:p w14:paraId="387CB0AF" w14:textId="77777777" w:rsidR="00CA2EA6" w:rsidRPr="00996398" w:rsidRDefault="00CA2EA6" w:rsidP="0013551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2292F09C" w14:textId="77777777" w:rsidR="00CA2EA6" w:rsidRPr="00996398" w:rsidRDefault="00CA2EA6" w:rsidP="0013551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A2EA6" w:rsidRPr="00996398" w14:paraId="134C545D" w14:textId="77777777" w:rsidTr="0013551C">
        <w:trPr>
          <w:trHeight w:val="113"/>
        </w:trPr>
        <w:tc>
          <w:tcPr>
            <w:tcW w:w="2684" w:type="dxa"/>
          </w:tcPr>
          <w:p w14:paraId="03D3AA8C" w14:textId="77777777" w:rsidR="00CA2EA6" w:rsidRPr="00996398" w:rsidRDefault="00CA2EA6" w:rsidP="0013551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6A4279EC" w14:textId="77777777" w:rsidR="00CA2EA6" w:rsidRPr="00996398" w:rsidRDefault="00CA2EA6" w:rsidP="0013551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A2EA6" w:rsidRPr="00996398" w14:paraId="31F04E24" w14:textId="77777777" w:rsidTr="0013551C">
        <w:trPr>
          <w:trHeight w:val="113"/>
        </w:trPr>
        <w:tc>
          <w:tcPr>
            <w:tcW w:w="2684" w:type="dxa"/>
            <w:vAlign w:val="center"/>
          </w:tcPr>
          <w:p w14:paraId="724D3066" w14:textId="77777777" w:rsidR="00CA2EA6" w:rsidRPr="00996398" w:rsidRDefault="00CA2EA6" w:rsidP="0013551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1646B73D" w14:textId="77777777" w:rsidR="00CA2EA6" w:rsidRPr="00996398" w:rsidRDefault="00CA2EA6" w:rsidP="0013551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A2EA6" w:rsidRPr="00996398" w14:paraId="0AE464B2" w14:textId="77777777" w:rsidTr="0013551C">
        <w:trPr>
          <w:trHeight w:val="113"/>
        </w:trPr>
        <w:tc>
          <w:tcPr>
            <w:tcW w:w="2684" w:type="dxa"/>
            <w:vAlign w:val="center"/>
          </w:tcPr>
          <w:p w14:paraId="6AF290A5" w14:textId="77777777" w:rsidR="00CA2EA6" w:rsidRPr="00996398" w:rsidRDefault="00CA2EA6" w:rsidP="0013551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76A3F469" w14:textId="77777777" w:rsidR="00CA2EA6" w:rsidRPr="00996398" w:rsidRDefault="00CA2EA6" w:rsidP="0013551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76F7C093" w14:textId="77777777" w:rsidR="00CA2EA6" w:rsidRDefault="00CA2EA6" w:rsidP="00CA2EA6">
      <w:pPr>
        <w:pStyle w:val="Odrky2"/>
        <w:numPr>
          <w:ilvl w:val="0"/>
          <w:numId w:val="0"/>
        </w:numPr>
        <w:rPr>
          <w:sz w:val="22"/>
          <w:szCs w:val="22"/>
        </w:rPr>
      </w:pPr>
    </w:p>
    <w:p w14:paraId="19A3C549" w14:textId="77777777" w:rsidR="00CA2EA6" w:rsidRDefault="00CA2EA6" w:rsidP="00CA2EA6">
      <w:pPr>
        <w:pStyle w:val="Odrky2"/>
        <w:numPr>
          <w:ilvl w:val="0"/>
          <w:numId w:val="0"/>
        </w:numPr>
        <w:rPr>
          <w:sz w:val="22"/>
          <w:szCs w:val="22"/>
        </w:rPr>
      </w:pPr>
    </w:p>
    <w:p w14:paraId="3AD43AFD" w14:textId="77777777" w:rsidR="00CA2EA6" w:rsidRDefault="00CA2EA6" w:rsidP="00CA2EA6">
      <w:pPr>
        <w:pStyle w:val="Odrky2"/>
        <w:numPr>
          <w:ilvl w:val="0"/>
          <w:numId w:val="0"/>
        </w:numPr>
        <w:ind w:left="357"/>
        <w:rPr>
          <w:sz w:val="22"/>
          <w:szCs w:val="22"/>
        </w:rPr>
      </w:pPr>
    </w:p>
    <w:p w14:paraId="7AE7E1F6" w14:textId="77777777" w:rsidR="00CA2EA6" w:rsidRPr="00CA2EA6" w:rsidRDefault="00CA2EA6" w:rsidP="00CA2EA6">
      <w:pPr>
        <w:pStyle w:val="Odrky2"/>
        <w:numPr>
          <w:ilvl w:val="0"/>
          <w:numId w:val="0"/>
        </w:numPr>
        <w:ind w:left="357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5B1035" w:rsidRPr="00996398" w14:paraId="228C5946" w14:textId="77777777" w:rsidTr="00933399">
        <w:trPr>
          <w:trHeight w:val="113"/>
        </w:trPr>
        <w:tc>
          <w:tcPr>
            <w:tcW w:w="2684" w:type="dxa"/>
          </w:tcPr>
          <w:p w14:paraId="2CD48358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lastRenderedPageBreak/>
              <w:t>Název stavby:</w:t>
            </w:r>
          </w:p>
        </w:tc>
        <w:tc>
          <w:tcPr>
            <w:tcW w:w="6604" w:type="dxa"/>
          </w:tcPr>
          <w:p w14:paraId="6FBF8CE0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7BBA18B0" w14:textId="77777777" w:rsidTr="00933399">
        <w:trPr>
          <w:trHeight w:val="113"/>
        </w:trPr>
        <w:tc>
          <w:tcPr>
            <w:tcW w:w="2684" w:type="dxa"/>
          </w:tcPr>
          <w:p w14:paraId="7D499B7B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0BDEC1B6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3E1CF1FD" w14:textId="77777777" w:rsidTr="00933399">
        <w:trPr>
          <w:trHeight w:val="113"/>
        </w:trPr>
        <w:tc>
          <w:tcPr>
            <w:tcW w:w="2684" w:type="dxa"/>
          </w:tcPr>
          <w:p w14:paraId="2D521345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40BA174E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53D97027" w14:textId="77777777" w:rsidTr="00933399">
        <w:trPr>
          <w:trHeight w:val="113"/>
        </w:trPr>
        <w:tc>
          <w:tcPr>
            <w:tcW w:w="2684" w:type="dxa"/>
          </w:tcPr>
          <w:p w14:paraId="777C4AE7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76527182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485DBDF1" w14:textId="77777777" w:rsidTr="00933399">
        <w:trPr>
          <w:trHeight w:val="113"/>
        </w:trPr>
        <w:tc>
          <w:tcPr>
            <w:tcW w:w="2684" w:type="dxa"/>
          </w:tcPr>
          <w:p w14:paraId="57B05F9C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2450BC8A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2633CBDA" w14:textId="77777777" w:rsidTr="00933399">
        <w:trPr>
          <w:trHeight w:val="113"/>
        </w:trPr>
        <w:tc>
          <w:tcPr>
            <w:tcW w:w="2684" w:type="dxa"/>
          </w:tcPr>
          <w:p w14:paraId="4F4CAF26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4BE83486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2BBF5E27" w14:textId="77777777" w:rsidTr="00933399">
        <w:trPr>
          <w:trHeight w:val="113"/>
        </w:trPr>
        <w:tc>
          <w:tcPr>
            <w:tcW w:w="2684" w:type="dxa"/>
            <w:vAlign w:val="center"/>
          </w:tcPr>
          <w:p w14:paraId="2C203580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6AB13807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12D0D97E" w14:textId="77777777" w:rsidTr="00933399">
        <w:trPr>
          <w:trHeight w:val="113"/>
        </w:trPr>
        <w:tc>
          <w:tcPr>
            <w:tcW w:w="2684" w:type="dxa"/>
            <w:vAlign w:val="center"/>
          </w:tcPr>
          <w:p w14:paraId="678BD070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79C84375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71345F28" w14:textId="6DB1CA29" w:rsidR="005B1035" w:rsidRDefault="005B1035" w:rsidP="005B1035">
      <w:pPr>
        <w:pStyle w:val="Odrky2"/>
      </w:pPr>
      <w:r w:rsidRPr="00A20335">
        <w:rPr>
          <w:highlight w:val="yellow"/>
        </w:rPr>
        <w:t xml:space="preserve">*) V případě, že významnou </w:t>
      </w:r>
      <w:r w:rsidR="004B72D7"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14:paraId="58A58898" w14:textId="77777777" w:rsidR="002161B6" w:rsidRDefault="002161B6" w:rsidP="002161B6">
      <w:pPr>
        <w:pStyle w:val="Odrky2"/>
        <w:numPr>
          <w:ilvl w:val="0"/>
          <w:numId w:val="0"/>
        </w:numPr>
        <w:ind w:left="714" w:hanging="357"/>
      </w:pPr>
    </w:p>
    <w:p w14:paraId="01337E11" w14:textId="77777777" w:rsidR="00550EC9" w:rsidRPr="00996398" w:rsidRDefault="00550EC9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c) a d) zákona: </w:t>
      </w:r>
    </w:p>
    <w:p w14:paraId="2F780175" w14:textId="77777777" w:rsidR="00550EC9" w:rsidRPr="00996398" w:rsidRDefault="00550EC9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eznam techniků či technických útvarů, jež se budou podílet na plnění veřejné zakázky,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996398" w14:paraId="100DAC80" w14:textId="77777777" w:rsidTr="005812CA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14:paraId="29DCB096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126F299F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Identifikace člena týmu </w:t>
            </w:r>
          </w:p>
          <w:p w14:paraId="4D9C80A8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96398">
              <w:rPr>
                <w:rFonts w:cs="Arial"/>
                <w:i/>
                <w:sz w:val="22"/>
                <w:szCs w:val="22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08007E98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Vztah k dodavateli podávajícímu nabídku </w:t>
            </w:r>
          </w:p>
          <w:p w14:paraId="16054904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96398">
              <w:rPr>
                <w:rFonts w:cs="Arial"/>
                <w:i/>
                <w:sz w:val="22"/>
                <w:szCs w:val="22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63CECFFB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Pozice při plnění veřejné zakázky </w:t>
            </w:r>
            <w:r w:rsidRPr="00996398">
              <w:rPr>
                <w:rFonts w:cs="Arial"/>
                <w:i/>
                <w:sz w:val="22"/>
                <w:szCs w:val="22"/>
              </w:rPr>
              <w:t>(oprávněný geodet, oprávněný projektant, osoba s autorizací)</w:t>
            </w:r>
            <w:r w:rsidRPr="00996398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550EC9" w:rsidRPr="00996398" w14:paraId="5FFEC59A" w14:textId="77777777" w:rsidTr="005812CA">
        <w:trPr>
          <w:trHeight w:val="851"/>
        </w:trPr>
        <w:tc>
          <w:tcPr>
            <w:tcW w:w="1957" w:type="dxa"/>
            <w:vAlign w:val="center"/>
          </w:tcPr>
          <w:p w14:paraId="779F5595" w14:textId="77777777" w:rsidR="00550EC9" w:rsidRPr="00996398" w:rsidRDefault="00550EC9" w:rsidP="00C41790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Vedoucí týmu</w:t>
            </w:r>
          </w:p>
        </w:tc>
        <w:tc>
          <w:tcPr>
            <w:tcW w:w="2543" w:type="dxa"/>
            <w:vAlign w:val="center"/>
          </w:tcPr>
          <w:p w14:paraId="36A31FFA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Příklad</w:t>
            </w:r>
          </w:p>
          <w:p w14:paraId="2B0E948F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Karel Vomáčka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,</w:t>
            </w:r>
          </w:p>
          <w:p w14:paraId="69660A83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tel. 728113213</w:t>
            </w:r>
          </w:p>
          <w:p w14:paraId="0AAE3842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14:paraId="58B0E855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b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14:paraId="15CDF31A" w14:textId="2DAEBC91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Oprávněný geodet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(dle § 13 odst. 1 písm. </w:t>
            </w:r>
            <w:r w:rsidR="005B1035" w:rsidRPr="00996398">
              <w:rPr>
                <w:rFonts w:cs="Arial"/>
                <w:i/>
                <w:sz w:val="22"/>
                <w:szCs w:val="22"/>
                <w:highlight w:val="yellow"/>
              </w:rPr>
              <w:t>c)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zákona č. 200/1994 Sb.)</w:t>
            </w:r>
          </w:p>
          <w:p w14:paraId="18F3E757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Autorizace dopravní stavby</w:t>
            </w:r>
          </w:p>
        </w:tc>
      </w:tr>
      <w:tr w:rsidR="00550EC9" w:rsidRPr="00996398" w14:paraId="4035F596" w14:textId="77777777" w:rsidTr="005812CA">
        <w:trPr>
          <w:trHeight w:val="851"/>
        </w:trPr>
        <w:tc>
          <w:tcPr>
            <w:tcW w:w="1957" w:type="dxa"/>
            <w:vAlign w:val="center"/>
          </w:tcPr>
          <w:p w14:paraId="4BEF8C59" w14:textId="77777777" w:rsidR="00550EC9" w:rsidRPr="00996398" w:rsidRDefault="00550EC9" w:rsidP="00C41790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ástupce vedoucího týmu</w:t>
            </w:r>
          </w:p>
        </w:tc>
        <w:tc>
          <w:tcPr>
            <w:tcW w:w="2543" w:type="dxa"/>
            <w:vAlign w:val="center"/>
          </w:tcPr>
          <w:p w14:paraId="3FE7FF49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42395BE7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2D87723A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76ADFAA6" w14:textId="77777777" w:rsidTr="005812CA">
        <w:trPr>
          <w:trHeight w:val="851"/>
        </w:trPr>
        <w:tc>
          <w:tcPr>
            <w:tcW w:w="1957" w:type="dxa"/>
            <w:vAlign w:val="center"/>
          </w:tcPr>
          <w:p w14:paraId="711B3F26" w14:textId="77777777" w:rsidR="00550EC9" w:rsidRPr="00996398" w:rsidRDefault="00550EC9" w:rsidP="00C41790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 xml:space="preserve">Člen </w:t>
            </w:r>
            <w:proofErr w:type="gramStart"/>
            <w:r w:rsidRPr="00996398">
              <w:rPr>
                <w:rFonts w:cs="Arial"/>
                <w:sz w:val="22"/>
                <w:szCs w:val="22"/>
              </w:rPr>
              <w:t>týmu</w:t>
            </w:r>
            <w:r w:rsidR="005812CA">
              <w:rPr>
                <w:rFonts w:cs="Arial"/>
                <w:sz w:val="22"/>
                <w:szCs w:val="22"/>
              </w:rPr>
              <w:t xml:space="preserve"> - geodet</w:t>
            </w:r>
            <w:proofErr w:type="gramEnd"/>
          </w:p>
        </w:tc>
        <w:tc>
          <w:tcPr>
            <w:tcW w:w="2543" w:type="dxa"/>
            <w:vAlign w:val="center"/>
          </w:tcPr>
          <w:p w14:paraId="3D5295D5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244ADE21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673851FB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0B75A4CC" w14:textId="77777777" w:rsidR="00BC0360" w:rsidRDefault="00BC0360" w:rsidP="00C746B2">
      <w:pPr>
        <w:rPr>
          <w:rFonts w:cs="Arial"/>
          <w:b/>
          <w:color w:val="000000"/>
          <w:kern w:val="28"/>
          <w:sz w:val="22"/>
        </w:rPr>
      </w:pPr>
    </w:p>
    <w:p w14:paraId="3B3FEE91" w14:textId="77777777" w:rsidR="00BC0360" w:rsidRDefault="00BC0360" w:rsidP="00C746B2">
      <w:pPr>
        <w:rPr>
          <w:rFonts w:cs="Arial"/>
          <w:b/>
          <w:color w:val="000000"/>
          <w:kern w:val="28"/>
          <w:sz w:val="22"/>
        </w:rPr>
      </w:pPr>
    </w:p>
    <w:p w14:paraId="1EAFFCF5" w14:textId="77777777" w:rsidR="007854F8" w:rsidRDefault="007854F8" w:rsidP="00C746B2">
      <w:pPr>
        <w:rPr>
          <w:rFonts w:cs="Arial"/>
          <w:b/>
          <w:color w:val="000000"/>
          <w:kern w:val="28"/>
          <w:sz w:val="22"/>
        </w:rPr>
      </w:pPr>
    </w:p>
    <w:p w14:paraId="6087F308" w14:textId="77777777" w:rsidR="007854F8" w:rsidRDefault="007854F8" w:rsidP="00C746B2">
      <w:pPr>
        <w:rPr>
          <w:rFonts w:cs="Arial"/>
          <w:b/>
          <w:color w:val="000000"/>
          <w:kern w:val="28"/>
          <w:sz w:val="22"/>
        </w:rPr>
      </w:pPr>
    </w:p>
    <w:p w14:paraId="5A83644E" w14:textId="77777777" w:rsidR="007854F8" w:rsidRDefault="007854F8" w:rsidP="00C746B2">
      <w:pPr>
        <w:rPr>
          <w:rFonts w:cs="Arial"/>
          <w:b/>
          <w:color w:val="000000"/>
          <w:kern w:val="28"/>
          <w:sz w:val="22"/>
        </w:rPr>
      </w:pPr>
    </w:p>
    <w:p w14:paraId="7DABDB79" w14:textId="77777777" w:rsidR="007854F8" w:rsidRDefault="007854F8" w:rsidP="00C746B2">
      <w:pPr>
        <w:rPr>
          <w:rFonts w:cs="Arial"/>
          <w:b/>
          <w:color w:val="000000"/>
          <w:kern w:val="28"/>
          <w:sz w:val="22"/>
        </w:rPr>
      </w:pPr>
    </w:p>
    <w:p w14:paraId="450FBAAD" w14:textId="77777777" w:rsidR="00BC0360" w:rsidRPr="00BC0360" w:rsidRDefault="00BC0360" w:rsidP="00BC0360">
      <w:pPr>
        <w:pStyle w:val="Odstavecseseznamem"/>
        <w:numPr>
          <w:ilvl w:val="0"/>
          <w:numId w:val="5"/>
        </w:numPr>
        <w:rPr>
          <w:rFonts w:ascii="Arial" w:hAnsi="Arial" w:cs="Arial"/>
          <w:b/>
          <w:color w:val="000000"/>
          <w:kern w:val="28"/>
        </w:rPr>
      </w:pPr>
      <w:r w:rsidRPr="00BC0360">
        <w:rPr>
          <w:rFonts w:ascii="Arial" w:hAnsi="Arial" w:cs="Arial"/>
          <w:b/>
          <w:color w:val="000000"/>
          <w:kern w:val="28"/>
        </w:rPr>
        <w:t>dle § 79 odst. 2 písm. j) zákona</w:t>
      </w:r>
      <w:r>
        <w:rPr>
          <w:rFonts w:ascii="Arial" w:hAnsi="Arial" w:cs="Arial"/>
          <w:b/>
          <w:color w:val="000000"/>
          <w:kern w:val="28"/>
        </w:rPr>
        <w:t>:</w:t>
      </w:r>
    </w:p>
    <w:p w14:paraId="0779534C" w14:textId="77777777" w:rsidR="007854F8" w:rsidRPr="007854F8" w:rsidRDefault="00BA4645" w:rsidP="007854F8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7854F8" w:rsidRPr="007854F8">
        <w:rPr>
          <w:sz w:val="22"/>
          <w:szCs w:val="22"/>
        </w:rPr>
        <w:t xml:space="preserve">ro plnění veřejné zakázky </w:t>
      </w:r>
      <w:r w:rsidR="007854F8">
        <w:rPr>
          <w:sz w:val="22"/>
          <w:szCs w:val="22"/>
        </w:rPr>
        <w:t>má</w:t>
      </w:r>
      <w:r>
        <w:rPr>
          <w:sz w:val="22"/>
          <w:szCs w:val="22"/>
        </w:rPr>
        <w:t>me</w:t>
      </w:r>
      <w:r w:rsidR="007854F8">
        <w:rPr>
          <w:sz w:val="22"/>
          <w:szCs w:val="22"/>
        </w:rPr>
        <w:t xml:space="preserve"> </w:t>
      </w:r>
      <w:r w:rsidR="007854F8" w:rsidRPr="007854F8">
        <w:rPr>
          <w:sz w:val="22"/>
          <w:szCs w:val="22"/>
        </w:rPr>
        <w:t>k dispozici minimálně:</w:t>
      </w:r>
    </w:p>
    <w:p w14:paraId="547D32EB" w14:textId="77777777" w:rsidR="007854F8" w:rsidRPr="00D64841" w:rsidRDefault="007854F8" w:rsidP="007854F8">
      <w:pPr>
        <w:pStyle w:val="Odrky0"/>
      </w:pPr>
      <w:r w:rsidRPr="00D64841">
        <w:t xml:space="preserve">1 autograder </w:t>
      </w:r>
    </w:p>
    <w:p w14:paraId="621756EF" w14:textId="77777777" w:rsidR="007854F8" w:rsidRPr="00D64841" w:rsidRDefault="007854F8" w:rsidP="007854F8">
      <w:pPr>
        <w:pStyle w:val="Odrky0"/>
      </w:pPr>
      <w:r w:rsidRPr="00D64841">
        <w:t>1 stroj pro výkopové práce</w:t>
      </w:r>
    </w:p>
    <w:p w14:paraId="346EE871" w14:textId="77777777" w:rsidR="007854F8" w:rsidRPr="00D64841" w:rsidRDefault="007854F8" w:rsidP="007854F8">
      <w:pPr>
        <w:pStyle w:val="Odrky0"/>
      </w:pPr>
      <w:r w:rsidRPr="00D64841">
        <w:t>1 vibrační válec</w:t>
      </w:r>
    </w:p>
    <w:p w14:paraId="1DD7F3D2" w14:textId="77777777" w:rsidR="007854F8" w:rsidRPr="00D64841" w:rsidRDefault="007854F8" w:rsidP="007854F8">
      <w:pPr>
        <w:pStyle w:val="Odrky0"/>
      </w:pPr>
      <w:r w:rsidRPr="00D64841">
        <w:t xml:space="preserve">1 distributor asfaltových emulzí </w:t>
      </w:r>
    </w:p>
    <w:p w14:paraId="00B17EAF" w14:textId="77777777" w:rsidR="007854F8" w:rsidRPr="00D64841" w:rsidRDefault="007854F8" w:rsidP="007854F8">
      <w:pPr>
        <w:pStyle w:val="Odrky0"/>
      </w:pPr>
      <w:r w:rsidRPr="00D64841">
        <w:t xml:space="preserve">1 finišer </w:t>
      </w:r>
    </w:p>
    <w:p w14:paraId="3455A650" w14:textId="77777777" w:rsidR="00BC0360" w:rsidRPr="00BC0360" w:rsidRDefault="00BC0360" w:rsidP="00BC0360">
      <w:pPr>
        <w:rPr>
          <w:rFonts w:cs="Arial"/>
          <w:b/>
          <w:color w:val="000000"/>
          <w:kern w:val="28"/>
        </w:rPr>
      </w:pPr>
    </w:p>
    <w:p w14:paraId="54DA2161" w14:textId="77777777" w:rsidR="00BC0360" w:rsidRDefault="00BC0360" w:rsidP="00C746B2">
      <w:pPr>
        <w:rPr>
          <w:rFonts w:cs="Arial"/>
          <w:b/>
          <w:color w:val="000000"/>
          <w:kern w:val="28"/>
          <w:sz w:val="22"/>
        </w:rPr>
      </w:pPr>
    </w:p>
    <w:p w14:paraId="4F3F752B" w14:textId="77777777" w:rsidR="0060651E" w:rsidRDefault="0060651E" w:rsidP="00C746B2">
      <w:pPr>
        <w:rPr>
          <w:rFonts w:cs="Arial"/>
          <w:b/>
          <w:color w:val="000000"/>
          <w:kern w:val="28"/>
          <w:sz w:val="22"/>
        </w:rPr>
      </w:pPr>
    </w:p>
    <w:p w14:paraId="507EDC92" w14:textId="77777777" w:rsidR="0060651E" w:rsidRDefault="0060651E" w:rsidP="00C746B2">
      <w:pPr>
        <w:rPr>
          <w:rFonts w:cs="Arial"/>
          <w:b/>
          <w:color w:val="000000"/>
          <w:kern w:val="28"/>
          <w:sz w:val="22"/>
        </w:rPr>
      </w:pPr>
    </w:p>
    <w:p w14:paraId="389F9207" w14:textId="77777777" w:rsidR="002161B6" w:rsidRDefault="002161B6" w:rsidP="002161B6">
      <w:pPr>
        <w:rPr>
          <w:rFonts w:cs="Arial"/>
          <w:b/>
          <w:color w:val="000000"/>
          <w:kern w:val="28"/>
          <w:sz w:val="22"/>
        </w:rPr>
      </w:pPr>
      <w:r>
        <w:rPr>
          <w:rFonts w:cs="Arial"/>
          <w:b/>
          <w:color w:val="000000"/>
          <w:kern w:val="28"/>
          <w:sz w:val="22"/>
        </w:rPr>
        <w:t xml:space="preserve">Prohlašuji tímto čestně, že veškeré informace uvedené v této nabídce jsou úplné </w:t>
      </w:r>
      <w:r>
        <w:rPr>
          <w:rFonts w:cs="Arial"/>
          <w:b/>
          <w:color w:val="000000"/>
          <w:kern w:val="28"/>
          <w:sz w:val="22"/>
        </w:rPr>
        <w:br/>
        <w:t>a pravdivé.</w:t>
      </w:r>
    </w:p>
    <w:p w14:paraId="5CB1F1B1" w14:textId="77777777" w:rsidR="002161B6" w:rsidRDefault="002161B6" w:rsidP="002161B6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Calibri" w:cs="Arial"/>
          <w:sz w:val="22"/>
        </w:rPr>
      </w:pPr>
    </w:p>
    <w:p w14:paraId="3191FF0D" w14:textId="77777777" w:rsidR="002161B6" w:rsidRDefault="002161B6" w:rsidP="002161B6">
      <w:pPr>
        <w:rPr>
          <w:rFonts w:cs="Arial"/>
          <w:b/>
          <w:color w:val="000000"/>
          <w:kern w:val="28"/>
          <w:sz w:val="22"/>
        </w:rPr>
      </w:pPr>
      <w:r>
        <w:rPr>
          <w:rFonts w:cs="Arial"/>
          <w:b/>
          <w:color w:val="000000"/>
          <w:kern w:val="28"/>
          <w:sz w:val="22"/>
        </w:rPr>
        <w:t>Prohlašují tímto, že souhlasím se zadáním a podmínkami tohoto zadávacího řízení.</w:t>
      </w:r>
    </w:p>
    <w:p w14:paraId="48F250D7" w14:textId="77777777" w:rsidR="002161B6" w:rsidRDefault="002161B6" w:rsidP="002161B6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13142E03" w14:textId="77777777" w:rsidR="002161B6" w:rsidRPr="00996398" w:rsidRDefault="002161B6" w:rsidP="002161B6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0835DDC5" w14:textId="77777777" w:rsidR="002161B6" w:rsidRPr="00996398" w:rsidRDefault="002161B6" w:rsidP="002161B6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15897648" w14:textId="77777777" w:rsidR="002161B6" w:rsidRPr="00996398" w:rsidRDefault="002161B6" w:rsidP="002161B6">
      <w:pPr>
        <w:spacing w:line="276" w:lineRule="auto"/>
        <w:rPr>
          <w:rFonts w:cs="Arial"/>
          <w:sz w:val="22"/>
          <w:szCs w:val="22"/>
        </w:rPr>
      </w:pPr>
      <w:bookmarkStart w:id="1" w:name="Text16"/>
      <w:r w:rsidRPr="00996398">
        <w:rPr>
          <w:rFonts w:cs="Arial"/>
          <w:sz w:val="22"/>
          <w:szCs w:val="22"/>
        </w:rPr>
        <w:t>………………………………</w:t>
      </w:r>
      <w:proofErr w:type="gramStart"/>
      <w:r w:rsidRPr="00996398">
        <w:rPr>
          <w:rFonts w:cs="Arial"/>
          <w:sz w:val="22"/>
          <w:szCs w:val="22"/>
        </w:rPr>
        <w:t>…….</w:t>
      </w:r>
      <w:proofErr w:type="gramEnd"/>
      <w:r w:rsidRPr="00996398">
        <w:rPr>
          <w:rFonts w:cs="Arial"/>
          <w:sz w:val="22"/>
          <w:szCs w:val="22"/>
        </w:rPr>
        <w:br/>
      </w:r>
      <w:bookmarkEnd w:id="1"/>
      <w:r w:rsidRPr="00996398">
        <w:rPr>
          <w:rFonts w:cs="Arial"/>
          <w:sz w:val="22"/>
          <w:szCs w:val="22"/>
        </w:rPr>
        <w:t>Titul, jméno, příjmení, funkce</w:t>
      </w:r>
    </w:p>
    <w:p w14:paraId="558B65F9" w14:textId="77777777" w:rsidR="002161B6" w:rsidRPr="00996398" w:rsidRDefault="002161B6" w:rsidP="002161B6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2DE0A0BC" w14:textId="77777777" w:rsidR="0060651E" w:rsidRDefault="0060651E" w:rsidP="00C746B2">
      <w:pPr>
        <w:rPr>
          <w:rFonts w:cs="Arial"/>
          <w:b/>
          <w:color w:val="000000"/>
          <w:kern w:val="28"/>
          <w:sz w:val="22"/>
        </w:rPr>
      </w:pPr>
    </w:p>
    <w:p w14:paraId="1D832204" w14:textId="77777777" w:rsidR="0060651E" w:rsidRDefault="0060651E" w:rsidP="00C746B2">
      <w:pPr>
        <w:rPr>
          <w:rFonts w:cs="Arial"/>
          <w:b/>
          <w:color w:val="000000"/>
          <w:kern w:val="28"/>
          <w:sz w:val="22"/>
        </w:rPr>
      </w:pPr>
    </w:p>
    <w:p w14:paraId="4ABCC580" w14:textId="77777777" w:rsidR="0060651E" w:rsidRDefault="0060651E" w:rsidP="00C746B2">
      <w:pPr>
        <w:rPr>
          <w:rFonts w:cs="Arial"/>
          <w:b/>
          <w:color w:val="000000"/>
          <w:kern w:val="28"/>
          <w:sz w:val="22"/>
        </w:rPr>
      </w:pPr>
    </w:p>
    <w:p w14:paraId="46F1955E" w14:textId="77777777" w:rsidR="0060651E" w:rsidRDefault="0060651E" w:rsidP="00C746B2">
      <w:pPr>
        <w:rPr>
          <w:rFonts w:cs="Arial"/>
          <w:b/>
          <w:color w:val="000000"/>
          <w:kern w:val="28"/>
          <w:sz w:val="22"/>
        </w:rPr>
      </w:pPr>
    </w:p>
    <w:p w14:paraId="3CFC1722" w14:textId="77777777" w:rsidR="0060651E" w:rsidRDefault="0060651E" w:rsidP="00C746B2">
      <w:pPr>
        <w:rPr>
          <w:rFonts w:cs="Arial"/>
          <w:b/>
          <w:color w:val="000000"/>
          <w:kern w:val="28"/>
          <w:sz w:val="22"/>
        </w:rPr>
      </w:pPr>
    </w:p>
    <w:p w14:paraId="2E1040FB" w14:textId="77777777" w:rsidR="0060651E" w:rsidRDefault="0060651E" w:rsidP="00C746B2">
      <w:pPr>
        <w:rPr>
          <w:rFonts w:cs="Arial"/>
          <w:b/>
          <w:color w:val="000000"/>
          <w:kern w:val="28"/>
          <w:sz w:val="22"/>
        </w:rPr>
      </w:pPr>
    </w:p>
    <w:p w14:paraId="4099978E" w14:textId="77777777" w:rsidR="0060651E" w:rsidRDefault="0060651E" w:rsidP="00C746B2">
      <w:pPr>
        <w:rPr>
          <w:rFonts w:cs="Arial"/>
          <w:b/>
          <w:color w:val="000000"/>
          <w:kern w:val="28"/>
          <w:sz w:val="22"/>
        </w:rPr>
      </w:pPr>
    </w:p>
    <w:p w14:paraId="5F57E92B" w14:textId="77777777" w:rsidR="0060651E" w:rsidRDefault="0060651E" w:rsidP="00C746B2">
      <w:pPr>
        <w:rPr>
          <w:rFonts w:cs="Arial"/>
          <w:b/>
          <w:color w:val="000000"/>
          <w:kern w:val="28"/>
          <w:sz w:val="22"/>
        </w:rPr>
      </w:pPr>
    </w:p>
    <w:p w14:paraId="4A98F482" w14:textId="77777777" w:rsidR="0060651E" w:rsidRDefault="0060651E" w:rsidP="00C746B2">
      <w:pPr>
        <w:rPr>
          <w:rFonts w:cs="Arial"/>
          <w:b/>
          <w:color w:val="000000"/>
          <w:kern w:val="28"/>
          <w:sz w:val="22"/>
        </w:rPr>
      </w:pPr>
    </w:p>
    <w:p w14:paraId="68E8E98E" w14:textId="77777777" w:rsidR="0060651E" w:rsidRDefault="0060651E" w:rsidP="00C746B2">
      <w:pPr>
        <w:rPr>
          <w:rFonts w:cs="Arial"/>
          <w:b/>
          <w:color w:val="000000"/>
          <w:kern w:val="28"/>
          <w:sz w:val="22"/>
        </w:rPr>
      </w:pPr>
    </w:p>
    <w:p w14:paraId="4A54CD9E" w14:textId="77777777" w:rsidR="0060651E" w:rsidRDefault="0060651E" w:rsidP="00C746B2">
      <w:pPr>
        <w:rPr>
          <w:rFonts w:cs="Arial"/>
          <w:b/>
          <w:color w:val="000000"/>
          <w:kern w:val="28"/>
          <w:sz w:val="22"/>
        </w:rPr>
      </w:pPr>
    </w:p>
    <w:p w14:paraId="326108DB" w14:textId="77777777" w:rsidR="0060651E" w:rsidRDefault="0060651E" w:rsidP="00C746B2">
      <w:pPr>
        <w:rPr>
          <w:rFonts w:cs="Arial"/>
          <w:b/>
          <w:color w:val="000000"/>
          <w:kern w:val="28"/>
          <w:sz w:val="22"/>
        </w:rPr>
      </w:pPr>
    </w:p>
    <w:p w14:paraId="4F9D86F5" w14:textId="77777777" w:rsidR="0060651E" w:rsidRDefault="0060651E" w:rsidP="00C746B2">
      <w:pPr>
        <w:rPr>
          <w:rFonts w:cs="Arial"/>
          <w:b/>
          <w:color w:val="000000"/>
          <w:kern w:val="28"/>
          <w:sz w:val="22"/>
        </w:rPr>
      </w:pPr>
    </w:p>
    <w:p w14:paraId="694F5731" w14:textId="77777777" w:rsidR="0060651E" w:rsidRDefault="0060651E" w:rsidP="00C746B2">
      <w:pPr>
        <w:rPr>
          <w:rFonts w:cs="Arial"/>
          <w:b/>
          <w:color w:val="000000"/>
          <w:kern w:val="28"/>
          <w:sz w:val="22"/>
        </w:rPr>
      </w:pPr>
    </w:p>
    <w:p w14:paraId="23D0EC1D" w14:textId="77777777" w:rsidR="0060651E" w:rsidRDefault="0060651E" w:rsidP="00C746B2">
      <w:pPr>
        <w:rPr>
          <w:rFonts w:cs="Arial"/>
          <w:b/>
          <w:color w:val="000000"/>
          <w:kern w:val="28"/>
          <w:sz w:val="22"/>
        </w:rPr>
      </w:pPr>
    </w:p>
    <w:p w14:paraId="20FECAEF" w14:textId="77777777" w:rsidR="0060651E" w:rsidRDefault="0060651E" w:rsidP="00C746B2">
      <w:pPr>
        <w:rPr>
          <w:rFonts w:cs="Arial"/>
          <w:b/>
          <w:color w:val="000000"/>
          <w:kern w:val="28"/>
          <w:sz w:val="22"/>
        </w:rPr>
      </w:pPr>
    </w:p>
    <w:p w14:paraId="69BC07B7" w14:textId="77777777" w:rsidR="0060651E" w:rsidRDefault="0060651E" w:rsidP="00C746B2">
      <w:pPr>
        <w:rPr>
          <w:rFonts w:cs="Arial"/>
          <w:b/>
          <w:color w:val="000000"/>
          <w:kern w:val="28"/>
          <w:sz w:val="22"/>
        </w:rPr>
      </w:pPr>
    </w:p>
    <w:p w14:paraId="6D80EFF6" w14:textId="77777777" w:rsidR="0060651E" w:rsidRPr="0060651E" w:rsidRDefault="0060651E" w:rsidP="0060651E">
      <w:pPr>
        <w:keepNext/>
        <w:keepLines/>
        <w:jc w:val="center"/>
        <w:rPr>
          <w:rFonts w:ascii="Calibri" w:hAnsi="Calibri"/>
          <w:b/>
          <w:sz w:val="36"/>
          <w:szCs w:val="36"/>
        </w:rPr>
      </w:pPr>
      <w:r w:rsidRPr="0060651E">
        <w:rPr>
          <w:rFonts w:ascii="Calibri" w:hAnsi="Calibri"/>
          <w:b/>
          <w:sz w:val="36"/>
          <w:szCs w:val="36"/>
        </w:rPr>
        <w:t>PROFESNÍ ŽIVOTOPIS ČLENA REALIZAČNÍHO TÝMU</w:t>
      </w:r>
    </w:p>
    <w:p w14:paraId="0682B392" w14:textId="77777777" w:rsidR="0060651E" w:rsidRPr="0060651E" w:rsidRDefault="0060651E" w:rsidP="0060651E">
      <w:pPr>
        <w:keepNext/>
        <w:keepLines/>
        <w:tabs>
          <w:tab w:val="left" w:pos="360"/>
        </w:tabs>
        <w:rPr>
          <w:rFonts w:ascii="Calibri" w:hAnsi="Calibri"/>
          <w:b/>
          <w:sz w:val="22"/>
          <w:szCs w:val="22"/>
        </w:rPr>
      </w:pPr>
    </w:p>
    <w:p w14:paraId="5F2F9D9C" w14:textId="77777777" w:rsidR="0060651E" w:rsidRPr="0060651E" w:rsidRDefault="0060651E" w:rsidP="0060651E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60651E">
        <w:rPr>
          <w:rFonts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60651E" w:rsidRPr="0060651E" w14:paraId="1DBF2ADC" w14:textId="77777777" w:rsidTr="0060651E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6501" w14:textId="77777777" w:rsidR="0060651E" w:rsidRPr="0060651E" w:rsidRDefault="0060651E" w:rsidP="0060651E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60651E">
              <w:rPr>
                <w:rFonts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B074" w14:textId="77777777" w:rsidR="0060651E" w:rsidRPr="0060651E" w:rsidRDefault="0060651E" w:rsidP="0060651E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60651E" w:rsidRPr="0060651E" w14:paraId="17AD7C77" w14:textId="77777777" w:rsidTr="0060651E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EFCC" w14:textId="77777777" w:rsidR="0060651E" w:rsidRPr="0060651E" w:rsidRDefault="0060651E" w:rsidP="0060651E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60651E">
              <w:rPr>
                <w:rFonts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2F97" w14:textId="77777777" w:rsidR="0060651E" w:rsidRPr="0060651E" w:rsidRDefault="0060651E" w:rsidP="0060651E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58C9514" w14:textId="77777777" w:rsidR="0060651E" w:rsidRPr="0060651E" w:rsidRDefault="0060651E" w:rsidP="0060651E">
      <w:pPr>
        <w:keepNext/>
        <w:keepLines/>
        <w:spacing w:line="276" w:lineRule="auto"/>
        <w:rPr>
          <w:rFonts w:eastAsia="SimSun" w:cs="Arial"/>
          <w:b/>
          <w:sz w:val="22"/>
          <w:szCs w:val="22"/>
          <w:lang w:eastAsia="en-US"/>
        </w:rPr>
      </w:pPr>
    </w:p>
    <w:p w14:paraId="2D4014C8" w14:textId="77777777" w:rsidR="0060651E" w:rsidRPr="0060651E" w:rsidRDefault="0060651E" w:rsidP="0060651E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60651E">
        <w:rPr>
          <w:rFonts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60651E" w:rsidRPr="0060651E" w14:paraId="63082B4E" w14:textId="77777777" w:rsidTr="0060651E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0185" w14:textId="77777777" w:rsidR="0060651E" w:rsidRPr="0060651E" w:rsidRDefault="0060651E" w:rsidP="0060651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60651E">
              <w:rPr>
                <w:rFonts w:cs="Arial"/>
                <w:sz w:val="22"/>
                <w:szCs w:val="22"/>
              </w:rPr>
              <w:t>Zaměstnavatel:</w:t>
            </w:r>
          </w:p>
          <w:p w14:paraId="13C8FC06" w14:textId="77777777" w:rsidR="0060651E" w:rsidRPr="0060651E" w:rsidRDefault="0060651E" w:rsidP="0060651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60651E">
              <w:rPr>
                <w:rFonts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2835" w14:textId="77777777" w:rsidR="0060651E" w:rsidRPr="0060651E" w:rsidRDefault="0060651E" w:rsidP="0060651E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0651E" w:rsidRPr="0060651E" w14:paraId="42F0146E" w14:textId="77777777" w:rsidTr="0060651E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3610" w14:textId="77777777" w:rsidR="0060651E" w:rsidRPr="0060651E" w:rsidRDefault="0060651E" w:rsidP="0060651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60651E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7790DEC6" w14:textId="77777777" w:rsidR="0060651E" w:rsidRPr="0060651E" w:rsidRDefault="0060651E" w:rsidP="0060651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60651E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3F67" w14:textId="77777777" w:rsidR="0060651E" w:rsidRPr="0060651E" w:rsidRDefault="0060651E" w:rsidP="0060651E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0651E" w:rsidRPr="0060651E" w14:paraId="410C0869" w14:textId="77777777" w:rsidTr="0060651E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9AC7" w14:textId="77777777" w:rsidR="0060651E" w:rsidRPr="0060651E" w:rsidRDefault="0060651E" w:rsidP="0060651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60651E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7D78" w14:textId="77777777" w:rsidR="0060651E" w:rsidRPr="0060651E" w:rsidRDefault="0060651E" w:rsidP="0060651E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0651E" w:rsidRPr="0060651E" w14:paraId="6AD35F45" w14:textId="77777777" w:rsidTr="0060651E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773E" w14:textId="77777777" w:rsidR="0060651E" w:rsidRPr="0060651E" w:rsidRDefault="0060651E" w:rsidP="0060651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60651E">
              <w:rPr>
                <w:rFonts w:cs="Arial"/>
                <w:sz w:val="22"/>
                <w:szCs w:val="22"/>
              </w:rPr>
              <w:t>Zaměstnavatel:</w:t>
            </w:r>
          </w:p>
          <w:p w14:paraId="1E0A49DC" w14:textId="77777777" w:rsidR="0060651E" w:rsidRPr="0060651E" w:rsidRDefault="0060651E" w:rsidP="0060651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60651E">
              <w:rPr>
                <w:rFonts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4994" w14:textId="77777777" w:rsidR="0060651E" w:rsidRPr="0060651E" w:rsidRDefault="0060651E" w:rsidP="0060651E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0651E" w:rsidRPr="0060651E" w14:paraId="21A5E5E4" w14:textId="77777777" w:rsidTr="0060651E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D639" w14:textId="77777777" w:rsidR="0060651E" w:rsidRPr="0060651E" w:rsidRDefault="0060651E" w:rsidP="0060651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60651E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36F921CC" w14:textId="77777777" w:rsidR="0060651E" w:rsidRPr="0060651E" w:rsidRDefault="0060651E" w:rsidP="0060651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60651E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67D4" w14:textId="77777777" w:rsidR="0060651E" w:rsidRPr="0060651E" w:rsidRDefault="0060651E" w:rsidP="0060651E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0651E" w:rsidRPr="0060651E" w14:paraId="6A89239F" w14:textId="77777777" w:rsidTr="0060651E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264E" w14:textId="77777777" w:rsidR="0060651E" w:rsidRPr="0060651E" w:rsidRDefault="0060651E" w:rsidP="0060651E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60651E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6D4E" w14:textId="77777777" w:rsidR="0060651E" w:rsidRPr="0060651E" w:rsidRDefault="0060651E" w:rsidP="0060651E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A28863F" w14:textId="77777777" w:rsidR="0060651E" w:rsidRPr="0060651E" w:rsidRDefault="0060651E" w:rsidP="0060651E">
      <w:pPr>
        <w:widowControl w:val="0"/>
        <w:overflowPunct w:val="0"/>
        <w:autoSpaceDE w:val="0"/>
        <w:autoSpaceDN w:val="0"/>
        <w:adjustRightInd w:val="0"/>
        <w:ind w:left="709" w:hanging="709"/>
        <w:jc w:val="left"/>
        <w:rPr>
          <w:rFonts w:cs="Arial"/>
          <w:color w:val="000000"/>
          <w:kern w:val="28"/>
          <w:sz w:val="22"/>
          <w:szCs w:val="22"/>
        </w:rPr>
      </w:pPr>
    </w:p>
    <w:p w14:paraId="6FB2DF8C" w14:textId="77777777" w:rsidR="00BC0360" w:rsidRDefault="00BC0360" w:rsidP="00C746B2">
      <w:pPr>
        <w:rPr>
          <w:rFonts w:cs="Arial"/>
          <w:b/>
          <w:color w:val="000000"/>
          <w:kern w:val="28"/>
          <w:sz w:val="22"/>
        </w:rPr>
      </w:pPr>
    </w:p>
    <w:p w14:paraId="6B65F568" w14:textId="77777777" w:rsidR="002161B6" w:rsidRPr="002161B6" w:rsidRDefault="002161B6" w:rsidP="002161B6">
      <w:pPr>
        <w:spacing w:line="276" w:lineRule="auto"/>
        <w:rPr>
          <w:rFonts w:cs="Arial"/>
          <w:sz w:val="22"/>
          <w:szCs w:val="22"/>
          <w:highlight w:val="yellow"/>
        </w:rPr>
      </w:pPr>
      <w:r w:rsidRPr="002161B6">
        <w:rPr>
          <w:rFonts w:cs="Arial"/>
          <w:sz w:val="22"/>
          <w:szCs w:val="22"/>
          <w:highlight w:val="yellow"/>
        </w:rPr>
        <w:t>V…………. dne……</w:t>
      </w:r>
      <w:proofErr w:type="gramStart"/>
      <w:r w:rsidRPr="002161B6">
        <w:rPr>
          <w:rFonts w:cs="Arial"/>
          <w:sz w:val="22"/>
          <w:szCs w:val="22"/>
          <w:highlight w:val="yellow"/>
        </w:rPr>
        <w:t>…….</w:t>
      </w:r>
      <w:proofErr w:type="gramEnd"/>
      <w:r w:rsidRPr="002161B6">
        <w:rPr>
          <w:rFonts w:cs="Arial"/>
          <w:sz w:val="22"/>
          <w:szCs w:val="22"/>
          <w:highlight w:val="yellow"/>
        </w:rPr>
        <w:t>.</w:t>
      </w:r>
    </w:p>
    <w:p w14:paraId="41847C62" w14:textId="77777777" w:rsidR="002161B6" w:rsidRPr="002161B6" w:rsidRDefault="002161B6" w:rsidP="002161B6">
      <w:pPr>
        <w:spacing w:line="276" w:lineRule="auto"/>
        <w:rPr>
          <w:rFonts w:cs="Arial"/>
          <w:sz w:val="22"/>
          <w:szCs w:val="22"/>
          <w:highlight w:val="yellow"/>
        </w:rPr>
      </w:pPr>
    </w:p>
    <w:p w14:paraId="12A4A122" w14:textId="77777777" w:rsidR="002161B6" w:rsidRPr="002161B6" w:rsidRDefault="002161B6" w:rsidP="002161B6">
      <w:pPr>
        <w:spacing w:line="276" w:lineRule="auto"/>
        <w:rPr>
          <w:rFonts w:cs="Arial"/>
          <w:sz w:val="22"/>
          <w:szCs w:val="22"/>
          <w:highlight w:val="yellow"/>
        </w:rPr>
      </w:pPr>
    </w:p>
    <w:p w14:paraId="50C64D8C" w14:textId="77777777" w:rsidR="002161B6" w:rsidRPr="002161B6" w:rsidRDefault="002161B6" w:rsidP="002161B6">
      <w:pPr>
        <w:spacing w:line="276" w:lineRule="auto"/>
        <w:rPr>
          <w:rFonts w:cs="Arial"/>
          <w:sz w:val="22"/>
          <w:szCs w:val="22"/>
          <w:highlight w:val="yellow"/>
        </w:rPr>
      </w:pPr>
      <w:r w:rsidRPr="002161B6">
        <w:rPr>
          <w:rFonts w:cs="Arial"/>
          <w:sz w:val="22"/>
          <w:szCs w:val="22"/>
        </w:rPr>
        <w:t>…………………………….</w:t>
      </w:r>
    </w:p>
    <w:p w14:paraId="6299D68A" w14:textId="77777777" w:rsidR="002161B6" w:rsidRPr="002161B6" w:rsidRDefault="002161B6" w:rsidP="002161B6">
      <w:pPr>
        <w:spacing w:line="276" w:lineRule="auto"/>
        <w:rPr>
          <w:rFonts w:cs="Arial"/>
          <w:sz w:val="22"/>
          <w:szCs w:val="22"/>
        </w:rPr>
      </w:pPr>
      <w:r w:rsidRPr="002161B6">
        <w:rPr>
          <w:rFonts w:cs="Arial"/>
          <w:sz w:val="22"/>
          <w:szCs w:val="22"/>
        </w:rPr>
        <w:t>podpis</w:t>
      </w:r>
    </w:p>
    <w:p w14:paraId="3C36F4B2" w14:textId="77777777" w:rsidR="00BC0360" w:rsidRDefault="00BC0360" w:rsidP="00C746B2">
      <w:pPr>
        <w:rPr>
          <w:rFonts w:cs="Arial"/>
          <w:b/>
          <w:color w:val="000000"/>
          <w:kern w:val="28"/>
          <w:sz w:val="22"/>
        </w:rPr>
      </w:pPr>
    </w:p>
    <w:p w14:paraId="23562DCD" w14:textId="77777777" w:rsidR="00BC0360" w:rsidRDefault="00BC0360" w:rsidP="00C746B2">
      <w:pPr>
        <w:rPr>
          <w:rFonts w:cs="Arial"/>
          <w:b/>
          <w:color w:val="000000"/>
          <w:kern w:val="28"/>
          <w:sz w:val="22"/>
        </w:rPr>
      </w:pPr>
    </w:p>
    <w:p w14:paraId="3C27E2D8" w14:textId="77777777" w:rsidR="00BC0360" w:rsidRDefault="00BC0360" w:rsidP="00C746B2">
      <w:pPr>
        <w:rPr>
          <w:rFonts w:cs="Arial"/>
          <w:b/>
          <w:color w:val="000000"/>
          <w:kern w:val="28"/>
          <w:sz w:val="22"/>
        </w:rPr>
      </w:pPr>
    </w:p>
    <w:p w14:paraId="2811E37F" w14:textId="77777777" w:rsidR="00550EC9" w:rsidRDefault="00550EC9" w:rsidP="00C746B2">
      <w:pPr>
        <w:spacing w:line="276" w:lineRule="auto"/>
        <w:rPr>
          <w:rFonts w:cs="Arial"/>
          <w:sz w:val="22"/>
          <w:szCs w:val="22"/>
        </w:rPr>
      </w:pPr>
    </w:p>
    <w:sectPr w:rsidR="00550EC9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9AA68" w14:textId="77777777" w:rsidR="00082F67" w:rsidRDefault="00082F67" w:rsidP="008E4AD5">
      <w:r>
        <w:separator/>
      </w:r>
    </w:p>
  </w:endnote>
  <w:endnote w:type="continuationSeparator" w:id="0">
    <w:p w14:paraId="707C2079" w14:textId="77777777" w:rsidR="00082F67" w:rsidRDefault="00082F6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F7AB0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14:paraId="62B288C7" w14:textId="77777777" w:rsidR="00C41790" w:rsidRDefault="00C41790">
    <w:pPr>
      <w:pStyle w:val="Zpat"/>
      <w:jc w:val="right"/>
    </w:pPr>
  </w:p>
  <w:p w14:paraId="76362823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33707" w14:textId="77777777" w:rsidR="00082F67" w:rsidRDefault="00082F67" w:rsidP="008E4AD5">
      <w:r>
        <w:separator/>
      </w:r>
    </w:p>
  </w:footnote>
  <w:footnote w:type="continuationSeparator" w:id="0">
    <w:p w14:paraId="186A4373" w14:textId="77777777" w:rsidR="00082F67" w:rsidRDefault="00082F6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A9750" w14:textId="76A9E654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5812CA">
      <w:rPr>
        <w:rFonts w:cs="Arial"/>
        <w:b/>
        <w:szCs w:val="20"/>
      </w:rPr>
      <w:t xml:space="preserve"> </w:t>
    </w:r>
    <w:r w:rsidR="00C445CB">
      <w:rPr>
        <w:rFonts w:cs="Arial"/>
        <w:b/>
        <w:szCs w:val="20"/>
      </w:rPr>
      <w:t>2</w:t>
    </w:r>
  </w:p>
  <w:p w14:paraId="009B9A4E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1143A"/>
    <w:multiLevelType w:val="hybridMultilevel"/>
    <w:tmpl w:val="4F1C3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116CE"/>
    <w:multiLevelType w:val="hybridMultilevel"/>
    <w:tmpl w:val="058C4F32"/>
    <w:lvl w:ilvl="0" w:tplc="4806774A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0499"/>
    <w:rsid w:val="00082F67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6D6D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1B6"/>
    <w:rsid w:val="00216361"/>
    <w:rsid w:val="002177BB"/>
    <w:rsid w:val="002219F6"/>
    <w:rsid w:val="00223BFC"/>
    <w:rsid w:val="0023158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6AD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0CAA"/>
    <w:rsid w:val="004B275E"/>
    <w:rsid w:val="004B72D7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2CA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1035"/>
    <w:rsid w:val="005C4C72"/>
    <w:rsid w:val="005D1203"/>
    <w:rsid w:val="005E0DC4"/>
    <w:rsid w:val="005E4A46"/>
    <w:rsid w:val="005E7577"/>
    <w:rsid w:val="005F5E37"/>
    <w:rsid w:val="005F6B1D"/>
    <w:rsid w:val="0060651E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854F8"/>
    <w:rsid w:val="007A0155"/>
    <w:rsid w:val="007A081A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4645"/>
    <w:rsid w:val="00BA5EDE"/>
    <w:rsid w:val="00BA6A98"/>
    <w:rsid w:val="00BA7E8C"/>
    <w:rsid w:val="00BB338C"/>
    <w:rsid w:val="00BB4DD1"/>
    <w:rsid w:val="00BB7059"/>
    <w:rsid w:val="00BB796D"/>
    <w:rsid w:val="00BC0360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45CB"/>
    <w:rsid w:val="00C470F6"/>
    <w:rsid w:val="00C5212C"/>
    <w:rsid w:val="00C540B5"/>
    <w:rsid w:val="00C55904"/>
    <w:rsid w:val="00C67AA6"/>
    <w:rsid w:val="00C7282A"/>
    <w:rsid w:val="00C73B01"/>
    <w:rsid w:val="00C73B42"/>
    <w:rsid w:val="00C746B2"/>
    <w:rsid w:val="00C75A9B"/>
    <w:rsid w:val="00C85E6D"/>
    <w:rsid w:val="00C959B0"/>
    <w:rsid w:val="00CA2EA6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2C9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4470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8499C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1DB75DF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2EA6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Odrky0">
    <w:name w:val="Odrážky ..."/>
    <w:basedOn w:val="Normln"/>
    <w:link w:val="OdrkyChar0"/>
    <w:qFormat/>
    <w:rsid w:val="007854F8"/>
    <w:pPr>
      <w:numPr>
        <w:numId w:val="6"/>
      </w:numPr>
      <w:ind w:left="1077" w:hanging="357"/>
    </w:pPr>
    <w:rPr>
      <w:sz w:val="22"/>
    </w:rPr>
  </w:style>
  <w:style w:type="character" w:customStyle="1" w:styleId="OdrkyChar0">
    <w:name w:val="Odrážky ... Char"/>
    <w:basedOn w:val="Standardnpsmoodstavce"/>
    <w:link w:val="Odrky0"/>
    <w:rsid w:val="007854F8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0E4D6-E2F5-42FA-9833-EC14D5F8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943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oláková Gabriela</cp:lastModifiedBy>
  <cp:revision>12</cp:revision>
  <cp:lastPrinted>2013-03-13T13:00:00Z</cp:lastPrinted>
  <dcterms:created xsi:type="dcterms:W3CDTF">2020-06-01T11:27:00Z</dcterms:created>
  <dcterms:modified xsi:type="dcterms:W3CDTF">2021-10-12T07:10:00Z</dcterms:modified>
</cp:coreProperties>
</file>